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0A" w:rsidRPr="00563915" w:rsidRDefault="00E33A0A" w:rsidP="00E33A0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2212D" w:rsidRPr="00563915" w:rsidRDefault="00A2212D" w:rsidP="00E33A0A">
      <w:pPr>
        <w:pStyle w:val="a3"/>
        <w:tabs>
          <w:tab w:val="left" w:pos="6990"/>
        </w:tabs>
        <w:rPr>
          <w:rFonts w:ascii="Times New Roman" w:hAnsi="Times New Roman" w:cs="Times New Roman"/>
          <w:sz w:val="20"/>
          <w:szCs w:val="20"/>
        </w:rPr>
      </w:pPr>
    </w:p>
    <w:p w:rsidR="00563836" w:rsidRPr="00563836" w:rsidRDefault="00563836" w:rsidP="00563836">
      <w:pPr>
        <w:tabs>
          <w:tab w:val="left" w:pos="69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3836">
        <w:rPr>
          <w:rFonts w:ascii="Times New Roman" w:eastAsia="Calibri" w:hAnsi="Times New Roman" w:cs="Times New Roman"/>
          <w:b/>
          <w:sz w:val="24"/>
          <w:szCs w:val="28"/>
        </w:rPr>
        <w:t>ПЕРЕЧЕНЬ РЕАЛИЗУЕМЫХ ДОПОЛНИТЕЛЬНЫХ ОБРАЗОВАТЕЛЬНЫХ ПРОГРАММ В 2019 ГОДУ</w:t>
      </w:r>
    </w:p>
    <w:p w:rsidR="00935941" w:rsidRPr="00563915" w:rsidRDefault="00935941" w:rsidP="00935941">
      <w:pPr>
        <w:pStyle w:val="a3"/>
        <w:tabs>
          <w:tab w:val="left" w:pos="6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85" w:type="pct"/>
        <w:tblLayout w:type="fixed"/>
        <w:tblLook w:val="04A0" w:firstRow="1" w:lastRow="0" w:firstColumn="1" w:lastColumn="0" w:noHBand="0" w:noVBand="1"/>
      </w:tblPr>
      <w:tblGrid>
        <w:gridCol w:w="701"/>
        <w:gridCol w:w="2408"/>
        <w:gridCol w:w="5520"/>
        <w:gridCol w:w="982"/>
        <w:gridCol w:w="238"/>
        <w:gridCol w:w="1578"/>
        <w:gridCol w:w="1813"/>
        <w:gridCol w:w="1816"/>
      </w:tblGrid>
      <w:tr w:rsidR="001F4D37" w:rsidRPr="00563915" w:rsidTr="0007689C">
        <w:trPr>
          <w:trHeight w:val="6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41" w:rsidRPr="00563915" w:rsidRDefault="00935941" w:rsidP="0028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15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 </w:t>
            </w: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41" w:rsidRPr="00563915" w:rsidRDefault="00935941" w:rsidP="0028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41" w:rsidRPr="00563915" w:rsidRDefault="00935941" w:rsidP="0028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полнительной </w:t>
            </w: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й </w:t>
            </w: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5941" w:rsidRDefault="00935941" w:rsidP="002858C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941" w:rsidRDefault="00935941" w:rsidP="002858C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941" w:rsidRPr="00563915" w:rsidRDefault="00935941" w:rsidP="002858C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91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941" w:rsidRPr="00563915" w:rsidRDefault="00935941" w:rsidP="002858C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41" w:rsidRPr="00563915" w:rsidRDefault="00563836" w:rsidP="0028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процесс</w:t>
            </w:r>
          </w:p>
        </w:tc>
      </w:tr>
      <w:tr w:rsidR="00935941" w:rsidRPr="00563915" w:rsidTr="0007689C">
        <w:trPr>
          <w:trHeight w:val="833"/>
        </w:trPr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41" w:rsidRPr="00563915" w:rsidRDefault="00AE3D38" w:rsidP="002858C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3D38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  <w:lang w:eastAsia="ru-RU"/>
              </w:rPr>
              <w:t>Усовершенствование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41" w:rsidRPr="00563915" w:rsidRDefault="00935941" w:rsidP="002858C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41" w:rsidRPr="00563915" w:rsidRDefault="00935941" w:rsidP="002858C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ая форма (индивидуальная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1" w:rsidRDefault="00935941" w:rsidP="002858C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6DD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ая форма (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овая</w:t>
            </w:r>
            <w:r w:rsidRPr="000426DD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41" w:rsidRPr="00563915" w:rsidRDefault="00935941" w:rsidP="002858C8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чно-заочная </w:t>
            </w:r>
          </w:p>
        </w:tc>
      </w:tr>
      <w:tr w:rsidR="00005EF7" w:rsidRPr="00563915" w:rsidTr="0007689C">
        <w:trPr>
          <w:trHeight w:val="45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41" w:rsidRPr="00847ED7" w:rsidRDefault="00847ED7" w:rsidP="00847ED7">
            <w:pPr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41" w:rsidRDefault="008C67BB" w:rsidP="00285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</w:p>
          <w:p w:rsidR="00847ED7" w:rsidRPr="00563915" w:rsidRDefault="00847ED7" w:rsidP="00285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41" w:rsidRPr="00563915" w:rsidRDefault="008C67BB" w:rsidP="00285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аспекты управления, экономики здравоохран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41" w:rsidRPr="00563915" w:rsidRDefault="008C67BB" w:rsidP="00347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935941" w:rsidRPr="00005EF7" w:rsidRDefault="00563836" w:rsidP="00563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935941" w:rsidRPr="00005EF7" w:rsidRDefault="00563836" w:rsidP="00563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935941" w:rsidRPr="00005EF7" w:rsidRDefault="00563836" w:rsidP="00563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8C67BB" w:rsidRPr="00563915" w:rsidTr="00F535A0">
        <w:trPr>
          <w:trHeight w:val="279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BB" w:rsidRPr="008021BE" w:rsidRDefault="00847ED7" w:rsidP="008021BE">
            <w:pPr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BB" w:rsidRPr="00563915" w:rsidRDefault="008C67BB" w:rsidP="00285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ая неотложная помощь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BB" w:rsidRDefault="008C67BB" w:rsidP="0028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ая неотложная помощь</w:t>
            </w:r>
          </w:p>
          <w:p w:rsidR="008C67BB" w:rsidRPr="00563915" w:rsidRDefault="008C67BB" w:rsidP="00285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B" w:rsidRPr="00563915" w:rsidRDefault="008C67BB" w:rsidP="0034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</w:t>
            </w:r>
          </w:p>
        </w:tc>
        <w:tc>
          <w:tcPr>
            <w:tcW w:w="60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8C67BB" w:rsidRPr="00985DC2" w:rsidRDefault="00563836" w:rsidP="00563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8C67BB" w:rsidRPr="00563915" w:rsidRDefault="00563836" w:rsidP="005638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8C67BB" w:rsidRPr="00563915" w:rsidRDefault="00563836" w:rsidP="005638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2858C8" w:rsidRPr="00563915" w:rsidTr="00F535A0">
        <w:trPr>
          <w:trHeight w:val="416"/>
        </w:trPr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8" w:rsidRPr="006E1A65" w:rsidRDefault="002858C8" w:rsidP="00847E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8C8" w:rsidRDefault="00F535A0" w:rsidP="00285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8" w:rsidRPr="00563915" w:rsidRDefault="002858C8" w:rsidP="00F5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EC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управления, экономики здравоохранения</w:t>
            </w:r>
          </w:p>
          <w:p w:rsidR="002858C8" w:rsidRPr="00563915" w:rsidRDefault="002858C8" w:rsidP="00285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8" w:rsidRPr="00563915" w:rsidRDefault="002858C8" w:rsidP="00347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  <w:p w:rsidR="002858C8" w:rsidRPr="00563915" w:rsidRDefault="002858C8" w:rsidP="00347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2858C8" w:rsidRPr="00563915" w:rsidRDefault="00563836" w:rsidP="005638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2858C8" w:rsidRPr="00563915" w:rsidRDefault="00563836" w:rsidP="005638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2858C8" w:rsidRPr="00563915" w:rsidRDefault="00563836" w:rsidP="0056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4967F7" w:rsidRPr="00563915" w:rsidTr="00F535A0">
        <w:trPr>
          <w:trHeight w:val="33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F7" w:rsidRPr="003570C4" w:rsidRDefault="004967F7" w:rsidP="00847E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67F7" w:rsidRPr="00563915" w:rsidRDefault="004967F7" w:rsidP="00285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67F7" w:rsidRPr="00563915" w:rsidRDefault="00F535A0" w:rsidP="00285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EC">
              <w:rPr>
                <w:rFonts w:ascii="Times New Roman" w:hAnsi="Times New Roman" w:cs="Times New Roman"/>
                <w:sz w:val="24"/>
                <w:szCs w:val="24"/>
              </w:rPr>
              <w:t>Охрана здоровья детей и подростков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563915" w:rsidRDefault="004967F7" w:rsidP="00347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4967F7" w:rsidRPr="00005EF7" w:rsidRDefault="00563836" w:rsidP="005638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4967F7" w:rsidRPr="00005EF7" w:rsidRDefault="00563836" w:rsidP="005638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4967F7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2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Default="00F535A0" w:rsidP="00F535A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Default="00F535A0" w:rsidP="00F5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Default="00F535A0" w:rsidP="00F5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EC">
              <w:rPr>
                <w:rFonts w:ascii="Times New Roman" w:hAnsi="Times New Roman" w:cs="Times New Roman"/>
                <w:sz w:val="24"/>
                <w:szCs w:val="24"/>
              </w:rPr>
              <w:t>Охрана здоровья работников промышленных и других предприяти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915" w:rsidRDefault="00F535A0" w:rsidP="00F5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4967F7" w:rsidRPr="00563915" w:rsidTr="0007689C">
        <w:trPr>
          <w:trHeight w:val="377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F7" w:rsidRDefault="004967F7" w:rsidP="00847E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F7" w:rsidRDefault="004967F7" w:rsidP="00285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F7" w:rsidRDefault="004967F7" w:rsidP="00285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EC">
              <w:rPr>
                <w:rFonts w:ascii="Times New Roman" w:hAnsi="Times New Roman" w:cs="Times New Roman"/>
                <w:sz w:val="24"/>
                <w:szCs w:val="24"/>
              </w:rPr>
              <w:t>Семейная медицин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F7" w:rsidRPr="00563915" w:rsidRDefault="004967F7" w:rsidP="00347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4967F7" w:rsidRPr="00005EF7" w:rsidRDefault="00563836" w:rsidP="005638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4967F7" w:rsidRPr="00005EF7" w:rsidRDefault="00563836" w:rsidP="005638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563836" w:rsidRPr="00563836" w:rsidRDefault="00563836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4967F7" w:rsidRPr="00005EF7" w:rsidRDefault="00563836" w:rsidP="00563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F535A0">
        <w:trPr>
          <w:trHeight w:val="48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536CCD" w:rsidRDefault="00F535A0" w:rsidP="0084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Default="00F535A0" w:rsidP="0028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  <w:p w:rsidR="00F535A0" w:rsidRPr="00563915" w:rsidRDefault="00F535A0" w:rsidP="0028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563915" w:rsidRDefault="00F535A0" w:rsidP="0028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доровья женщин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915" w:rsidRDefault="00F535A0" w:rsidP="0034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563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563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5638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5638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F535A0">
        <w:trPr>
          <w:trHeight w:val="48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Default="00F535A0" w:rsidP="00F535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0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F535A0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Default="00F535A0" w:rsidP="00F535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563915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мощь населению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F535A0">
        <w:trPr>
          <w:trHeight w:val="42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Default="00F535A0" w:rsidP="00F535A0">
            <w:pPr>
              <w:pStyle w:val="ab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A0" w:rsidRPr="006E1A65" w:rsidRDefault="00F535A0" w:rsidP="00F535A0">
            <w:pPr>
              <w:pStyle w:val="ab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563915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</w:t>
            </w:r>
            <w:r w:rsidRPr="0070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еская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аспекты ортопедической помощи </w:t>
            </w:r>
            <w:r w:rsidRPr="0070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F535A0">
        <w:trPr>
          <w:trHeight w:val="272"/>
        </w:trPr>
        <w:tc>
          <w:tcPr>
            <w:tcW w:w="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563915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1F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1F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эпидемиологии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8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6E1A65" w:rsidRDefault="00F535A0" w:rsidP="00F535A0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563915" w:rsidRDefault="00F535A0" w:rsidP="00F5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563915" w:rsidRDefault="00F535A0" w:rsidP="00F5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F527B6" w:rsidRDefault="00F535A0" w:rsidP="00F535A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5A0" w:rsidRPr="00563915" w:rsidTr="00F535A0">
        <w:trPr>
          <w:trHeight w:val="3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563915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F527B6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1F">
              <w:rPr>
                <w:rFonts w:ascii="Times New Roman" w:hAnsi="Times New Roman" w:cs="Times New Roman"/>
                <w:sz w:val="24"/>
                <w:szCs w:val="24"/>
              </w:rPr>
              <w:t>Современные бактериологические методы исследовани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F527B6" w:rsidRDefault="00F535A0" w:rsidP="00F535A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961B1F" w:rsidRDefault="00F535A0" w:rsidP="00F535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A0" w:rsidRPr="00F527B6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1F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F527B6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1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биохимических исследований в лабораторной диагностик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31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35A0" w:rsidRPr="00F527B6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5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F527B6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фармац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31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563915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5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работы фармацевт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к учебного процесса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к учебного процесса</w:t>
            </w:r>
          </w:p>
        </w:tc>
      </w:tr>
      <w:tr w:rsidR="00F535A0" w:rsidRPr="00563915" w:rsidTr="0007689C">
        <w:trPr>
          <w:trHeight w:val="451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563915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5">
              <w:rPr>
                <w:rFonts w:ascii="Times New Roman" w:hAnsi="Times New Roman" w:cs="Times New Roman"/>
                <w:sz w:val="24"/>
                <w:szCs w:val="24"/>
              </w:rPr>
              <w:t>Отпуск лекарственных средст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847ED7">
        <w:trPr>
          <w:trHeight w:val="536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858C8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75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Pr="002770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5">
              <w:rPr>
                <w:rFonts w:ascii="Times New Roman" w:hAnsi="Times New Roman" w:cs="Times New Roman"/>
                <w:sz w:val="24"/>
                <w:szCs w:val="24"/>
              </w:rPr>
              <w:t>Первичная медико-профилактическая помощь населению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33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6E1A65" w:rsidRDefault="00F535A0" w:rsidP="00F535A0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82">
              <w:rPr>
                <w:rFonts w:ascii="Times New Roman" w:hAnsi="Times New Roman" w:cs="Times New Roman"/>
                <w:sz w:val="24"/>
                <w:szCs w:val="24"/>
              </w:rPr>
              <w:t>Сестринское дело в терапии. Общее усовершенствование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270"/>
        </w:trPr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82">
              <w:rPr>
                <w:rFonts w:ascii="Times New Roman" w:hAnsi="Times New Roman" w:cs="Times New Roman"/>
                <w:sz w:val="24"/>
                <w:szCs w:val="24"/>
              </w:rPr>
              <w:t>Сестринское дело в кардиологи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82">
              <w:rPr>
                <w:rFonts w:ascii="Times New Roman" w:hAnsi="Times New Roman" w:cs="Times New Roman"/>
                <w:sz w:val="24"/>
                <w:szCs w:val="24"/>
              </w:rPr>
              <w:t>Сестринское дело при инфекция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82">
              <w:rPr>
                <w:rFonts w:ascii="Times New Roman" w:hAnsi="Times New Roman" w:cs="Times New Roman"/>
                <w:sz w:val="24"/>
                <w:szCs w:val="24"/>
              </w:rPr>
              <w:t>Сестринское дело во фтизиатри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82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82">
              <w:rPr>
                <w:rFonts w:ascii="Times New Roman" w:hAnsi="Times New Roman" w:cs="Times New Roman"/>
                <w:sz w:val="24"/>
                <w:szCs w:val="24"/>
              </w:rPr>
              <w:t>Сестринская социальная помощь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82">
              <w:rPr>
                <w:rFonts w:ascii="Times New Roman" w:hAnsi="Times New Roman" w:cs="Times New Roman"/>
                <w:sz w:val="24"/>
                <w:szCs w:val="24"/>
              </w:rPr>
              <w:t>Сестринское дело в неврологи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82">
              <w:rPr>
                <w:rFonts w:ascii="Times New Roman" w:hAnsi="Times New Roman" w:cs="Times New Roman"/>
                <w:sz w:val="24"/>
                <w:szCs w:val="24"/>
              </w:rPr>
              <w:t>Социальная помощь лицам пожилого и старческого возраст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82">
              <w:rPr>
                <w:rFonts w:ascii="Times New Roman" w:hAnsi="Times New Roman" w:cs="Times New Roman"/>
                <w:sz w:val="24"/>
                <w:szCs w:val="24"/>
              </w:rPr>
              <w:t>Сестринское дело в хирургии. Общее усовершенствование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82">
              <w:rPr>
                <w:rFonts w:ascii="Times New Roman" w:hAnsi="Times New Roman" w:cs="Times New Roman"/>
                <w:sz w:val="24"/>
                <w:szCs w:val="24"/>
              </w:rPr>
              <w:t>Сестринское дело в урологи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82">
              <w:rPr>
                <w:rFonts w:ascii="Times New Roman" w:hAnsi="Times New Roman" w:cs="Times New Roman"/>
                <w:sz w:val="24"/>
                <w:szCs w:val="24"/>
              </w:rPr>
              <w:t>Сестринская помощь гинекологическим больным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C2582" w:rsidRDefault="00F535A0" w:rsidP="00F535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2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210"/>
        </w:trPr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82">
              <w:rPr>
                <w:rFonts w:ascii="Times New Roman" w:hAnsi="Times New Roman" w:cs="Times New Roman"/>
                <w:sz w:val="24"/>
                <w:szCs w:val="24"/>
              </w:rPr>
              <w:t>Сестринское дело в оториноларингологи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240"/>
        </w:trPr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82">
              <w:rPr>
                <w:rFonts w:ascii="Times New Roman" w:hAnsi="Times New Roman" w:cs="Times New Roman"/>
                <w:sz w:val="24"/>
                <w:szCs w:val="24"/>
              </w:rPr>
              <w:t>Сестринское дело в стоматологи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47">
              <w:rPr>
                <w:rFonts w:ascii="Times New Roman" w:hAnsi="Times New Roman" w:cs="Times New Roman"/>
                <w:sz w:val="24"/>
                <w:szCs w:val="24"/>
              </w:rPr>
              <w:t>Сестринское дело в косметологии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402931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47">
              <w:rPr>
                <w:rFonts w:ascii="Times New Roman" w:hAnsi="Times New Roman" w:cs="Times New Roman"/>
                <w:sz w:val="24"/>
                <w:szCs w:val="24"/>
              </w:rPr>
              <w:t>Сестринское дело в косметологи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2B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2B">
              <w:rPr>
                <w:rFonts w:ascii="Times New Roman" w:hAnsi="Times New Roman" w:cs="Times New Roman"/>
                <w:sz w:val="24"/>
                <w:szCs w:val="24"/>
              </w:rPr>
              <w:t>Сестринская помощь детям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2B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 населению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2B">
              <w:rPr>
                <w:rFonts w:ascii="Times New Roman" w:hAnsi="Times New Roman" w:cs="Times New Roman"/>
                <w:sz w:val="24"/>
                <w:szCs w:val="24"/>
              </w:rPr>
              <w:t>Охрана здоровья детей и подростков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1127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2B">
              <w:rPr>
                <w:rFonts w:ascii="Times New Roman" w:hAnsi="Times New Roman" w:cs="Times New Roman"/>
                <w:sz w:val="24"/>
                <w:szCs w:val="24"/>
              </w:rPr>
              <w:t>Охрана здоровья детей и подростков с дефектами умственного и физического развити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D2"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  <w:p w:rsidR="00F535A0" w:rsidRPr="00C72247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0">
              <w:rPr>
                <w:rFonts w:ascii="Times New Roman" w:hAnsi="Times New Roman" w:cs="Times New Roman"/>
                <w:sz w:val="24"/>
                <w:szCs w:val="24"/>
              </w:rPr>
              <w:t>Сестринское операционное дело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73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73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73">
              <w:rPr>
                <w:rFonts w:ascii="Times New Roman" w:hAnsi="Times New Roman" w:cs="Times New Roman"/>
                <w:sz w:val="24"/>
                <w:szCs w:val="24"/>
              </w:rPr>
              <w:t>Общая практика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73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 взрослому населению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B945B9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 дело в рентгенологи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005EF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учебного </w:t>
            </w: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19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35A0" w:rsidRPr="00B945B9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35A0" w:rsidRPr="00B945B9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856CAE">
        <w:trPr>
          <w:trHeight w:val="178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B945B9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B945B9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  <w:bookmarkStart w:id="0" w:name="_GoBack"/>
            <w:bookmarkEnd w:id="0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F535A0" w:rsidRPr="00563915" w:rsidTr="0007689C">
        <w:trPr>
          <w:trHeight w:val="4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27707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A0" w:rsidRPr="00C72247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Современная медицинская статистика и вопросы компьютеризаци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F535A0" w:rsidRPr="00563836" w:rsidRDefault="00F535A0" w:rsidP="00F53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  <w:p w:rsidR="00F535A0" w:rsidRPr="00563915" w:rsidRDefault="00F535A0" w:rsidP="00F5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36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</w:tbl>
    <w:p w:rsidR="00A606AF" w:rsidRPr="00563915" w:rsidRDefault="00277075" w:rsidP="00A606AF">
      <w:pPr>
        <w:tabs>
          <w:tab w:val="left" w:pos="709"/>
        </w:tabs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lastRenderedPageBreak/>
        <w:br w:type="textWrapping" w:clear="all"/>
      </w:r>
      <w:r w:rsidR="006E1A65"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</w:p>
    <w:sectPr w:rsidR="00A606AF" w:rsidRPr="00563915" w:rsidSect="00F535A0">
      <w:pgSz w:w="16838" w:h="11906" w:orient="landscape"/>
      <w:pgMar w:top="567" w:right="28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B0449"/>
    <w:multiLevelType w:val="hybridMultilevel"/>
    <w:tmpl w:val="4BF4231C"/>
    <w:lvl w:ilvl="0" w:tplc="5FB412D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3230"/>
    <w:multiLevelType w:val="hybridMultilevel"/>
    <w:tmpl w:val="52AACD86"/>
    <w:lvl w:ilvl="0" w:tplc="CB8417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71B2"/>
    <w:multiLevelType w:val="hybridMultilevel"/>
    <w:tmpl w:val="21AC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34F60"/>
    <w:multiLevelType w:val="hybridMultilevel"/>
    <w:tmpl w:val="BBEA83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61D"/>
    <w:multiLevelType w:val="hybridMultilevel"/>
    <w:tmpl w:val="FA88F2F6"/>
    <w:lvl w:ilvl="0" w:tplc="EB387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E6086"/>
    <w:multiLevelType w:val="hybridMultilevel"/>
    <w:tmpl w:val="1714C620"/>
    <w:lvl w:ilvl="0" w:tplc="940E80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D1723"/>
    <w:multiLevelType w:val="hybridMultilevel"/>
    <w:tmpl w:val="98A21F40"/>
    <w:lvl w:ilvl="0" w:tplc="C96CEB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57"/>
    <w:rsid w:val="00005EF7"/>
    <w:rsid w:val="000426DD"/>
    <w:rsid w:val="0007689C"/>
    <w:rsid w:val="000B3598"/>
    <w:rsid w:val="000C696F"/>
    <w:rsid w:val="001136F9"/>
    <w:rsid w:val="00124E24"/>
    <w:rsid w:val="001258CB"/>
    <w:rsid w:val="00140D48"/>
    <w:rsid w:val="001C6E6F"/>
    <w:rsid w:val="001F4D37"/>
    <w:rsid w:val="00215720"/>
    <w:rsid w:val="00277075"/>
    <w:rsid w:val="002858C8"/>
    <w:rsid w:val="002B1440"/>
    <w:rsid w:val="002C2582"/>
    <w:rsid w:val="00347C4C"/>
    <w:rsid w:val="003570C4"/>
    <w:rsid w:val="0037489B"/>
    <w:rsid w:val="003A72E6"/>
    <w:rsid w:val="003C73D3"/>
    <w:rsid w:val="003D3581"/>
    <w:rsid w:val="00470376"/>
    <w:rsid w:val="004818A3"/>
    <w:rsid w:val="004967F7"/>
    <w:rsid w:val="004D0667"/>
    <w:rsid w:val="004D4057"/>
    <w:rsid w:val="004D7971"/>
    <w:rsid w:val="00536CCD"/>
    <w:rsid w:val="00563836"/>
    <w:rsid w:val="00563915"/>
    <w:rsid w:val="005703A0"/>
    <w:rsid w:val="005E07EA"/>
    <w:rsid w:val="006446AF"/>
    <w:rsid w:val="00644DB8"/>
    <w:rsid w:val="006D4672"/>
    <w:rsid w:val="006E1A65"/>
    <w:rsid w:val="007053CF"/>
    <w:rsid w:val="00725899"/>
    <w:rsid w:val="007617DB"/>
    <w:rsid w:val="0076563E"/>
    <w:rsid w:val="0078445E"/>
    <w:rsid w:val="007A2A88"/>
    <w:rsid w:val="008021BE"/>
    <w:rsid w:val="00847ED7"/>
    <w:rsid w:val="00856CAE"/>
    <w:rsid w:val="008946FD"/>
    <w:rsid w:val="008B54E8"/>
    <w:rsid w:val="008C67BB"/>
    <w:rsid w:val="008D2D09"/>
    <w:rsid w:val="008E6A3E"/>
    <w:rsid w:val="00920FC6"/>
    <w:rsid w:val="00935941"/>
    <w:rsid w:val="00961B1F"/>
    <w:rsid w:val="00990C64"/>
    <w:rsid w:val="00994033"/>
    <w:rsid w:val="009C7E4D"/>
    <w:rsid w:val="00A2212D"/>
    <w:rsid w:val="00A50BDA"/>
    <w:rsid w:val="00A606AF"/>
    <w:rsid w:val="00A64526"/>
    <w:rsid w:val="00AE289D"/>
    <w:rsid w:val="00AE3D38"/>
    <w:rsid w:val="00AE60F1"/>
    <w:rsid w:val="00AF31C4"/>
    <w:rsid w:val="00BA596D"/>
    <w:rsid w:val="00BB1E05"/>
    <w:rsid w:val="00BD0548"/>
    <w:rsid w:val="00C43368"/>
    <w:rsid w:val="00C72247"/>
    <w:rsid w:val="00C84CA7"/>
    <w:rsid w:val="00C91CEC"/>
    <w:rsid w:val="00CB03D4"/>
    <w:rsid w:val="00CC03F4"/>
    <w:rsid w:val="00CE7D30"/>
    <w:rsid w:val="00D43900"/>
    <w:rsid w:val="00D5358D"/>
    <w:rsid w:val="00D8507A"/>
    <w:rsid w:val="00DF7150"/>
    <w:rsid w:val="00E04159"/>
    <w:rsid w:val="00E33A0A"/>
    <w:rsid w:val="00EB108E"/>
    <w:rsid w:val="00EC142B"/>
    <w:rsid w:val="00EF6068"/>
    <w:rsid w:val="00F42DDE"/>
    <w:rsid w:val="00F535A0"/>
    <w:rsid w:val="00F7700A"/>
    <w:rsid w:val="00F827D0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BF97"/>
  <w15:docId w15:val="{C1BA4454-377E-44C3-9F9C-ED9FC360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A0A"/>
    <w:pPr>
      <w:spacing w:after="0" w:line="240" w:lineRule="auto"/>
    </w:pPr>
    <w:rPr>
      <w:lang w:eastAsia="ru-RU"/>
    </w:rPr>
  </w:style>
  <w:style w:type="table" w:styleId="a4">
    <w:name w:val="Table Grid"/>
    <w:basedOn w:val="a1"/>
    <w:uiPriority w:val="39"/>
    <w:rsid w:val="00E3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3A0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606AF"/>
  </w:style>
  <w:style w:type="table" w:customStyle="1" w:styleId="10">
    <w:name w:val="Сетка таблицы1"/>
    <w:basedOn w:val="a1"/>
    <w:next w:val="a4"/>
    <w:uiPriority w:val="39"/>
    <w:rsid w:val="00A6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A606AF"/>
    <w:rPr>
      <w:color w:val="0D2E46"/>
      <w:u w:val="single"/>
    </w:rPr>
  </w:style>
  <w:style w:type="paragraph" w:styleId="a7">
    <w:name w:val="header"/>
    <w:basedOn w:val="a"/>
    <w:link w:val="a8"/>
    <w:uiPriority w:val="99"/>
    <w:unhideWhenUsed/>
    <w:rsid w:val="00A6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6AF"/>
  </w:style>
  <w:style w:type="paragraph" w:styleId="a9">
    <w:name w:val="footer"/>
    <w:basedOn w:val="a"/>
    <w:link w:val="aa"/>
    <w:uiPriority w:val="99"/>
    <w:unhideWhenUsed/>
    <w:rsid w:val="00A6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6AF"/>
  </w:style>
  <w:style w:type="paragraph" w:styleId="ab">
    <w:name w:val="List Paragraph"/>
    <w:basedOn w:val="a"/>
    <w:uiPriority w:val="34"/>
    <w:qFormat/>
    <w:rsid w:val="00A606A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606A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D4672"/>
    <w:rPr>
      <w:color w:val="954F72"/>
      <w:u w:val="single"/>
    </w:rPr>
  </w:style>
  <w:style w:type="paragraph" w:customStyle="1" w:styleId="msonormal0">
    <w:name w:val="msonormal"/>
    <w:basedOn w:val="a"/>
    <w:rsid w:val="006D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4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5638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1341-C2E6-40D1-B0D3-441AB61B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нпольская</dc:creator>
  <cp:keywords/>
  <dc:description/>
  <cp:lastModifiedBy>BALDA-1</cp:lastModifiedBy>
  <cp:revision>2</cp:revision>
  <cp:lastPrinted>2018-12-20T06:30:00Z</cp:lastPrinted>
  <dcterms:created xsi:type="dcterms:W3CDTF">2019-07-24T08:07:00Z</dcterms:created>
  <dcterms:modified xsi:type="dcterms:W3CDTF">2019-07-24T08:07:00Z</dcterms:modified>
</cp:coreProperties>
</file>